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Bdr>
          <w:bottom w:val="single" w:sz="8" w:space="1" w:color="2E75B6"/>
        </w:pBdr>
      </w:pPr>
      <w:r>
        <w:rPr>
          <w:rFonts w:ascii="Arial" w:hAnsi="Arial"/>
          <w:b/>
          <w:sz w:val="28"/>
        </w:rPr>
        <w:t>SIZA ETHICAL TOOLKIT INDEX</w:t>
      </w:r>
    </w:p>
    <w:p>
      <w:pPr>
        <w:spacing w:after="80"/>
      </w:pPr>
      <w:r>
        <w:rPr>
          <w:rFonts w:ascii="Arial" w:hAnsi="Arial"/>
          <w:b w:val="0"/>
          <w:sz w:val="22"/>
        </w:rPr>
        <w:t>This document indexes every policy, procedure, contract, appointment letter, register, form and checklist that makes up the [Farm Name] SIZA Ethical Toolkit. Documents are grouped by theme; each entry shows the document number, the document name, and a brief description. All documents are issued at revision 00 dated 30 March 2026.</w:t>
      </w:r>
    </w:p>
    <w:p>
      <w:pPr>
        <w:spacing w:before="240" w:after="120"/>
        <w:shd w:val="clear" w:color="auto" w:fill="1F3864"/>
      </w:pPr>
      <w:r>
        <w:rPr>
          <w:rFonts w:ascii="Arial" w:hAnsi="Arial"/>
          <w:b/>
          <w:color w:val="FFFFFF"/>
          <w:sz w:val="28"/>
        </w:rPr>
        <w:t>1. Main Policies and Procedures</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4"/>
        <w:gridCol w:w="3324"/>
        <w:gridCol w:w="3324"/>
      </w:tblGrid>
      <w:tr>
        <w:tc>
          <w:tcPr>
            <w:tcW w:type="dxa" w:w="1701"/>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w:t>
            </w:r>
          </w:p>
        </w:tc>
        <w:tc>
          <w:tcPr>
            <w:tcW w:type="dxa" w:w="2835"/>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 Name</w:t>
            </w:r>
          </w:p>
        </w:tc>
        <w:tc>
          <w:tcPr>
            <w:tcW w:type="dxa" w:w="5102"/>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escrip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0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usiness Ethics and Social Responsibilit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Overarching policy committing the farm to legal, ethical, and sustainable operations, including CSR and stakeholder relation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0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thical Trade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olicy outlining expectations for contractors regarding ethical conduct, child labour, forced labour, and compliance with South African labour law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0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histle-blower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rovides a confidential process for employees and contractors to report serious concerns like corruption, bribery, and fraud.</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0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orced Labour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rohibits forced, bonded, indentured, or prison labour, ensuring employment is voluntary and workers' IDs are not held as a bond.</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0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hild Labour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rictly prohibits the employment of anyone under 18 years old, in line with the Basic Conditions of Employment Act.</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reedom of Association and Collective Bargaining</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gnises workers' rights to form or join workers' organisations and bargain collectively without interference or discrimina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iscrimination, Harassment and Abuse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rohibits all forms of discrimination, harassment, and abuse based on protected characteristics (race, gender, age, etc.).</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de of Conduct and Hygiene Rules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ets standards for personal hygiene, protective clothing, conduct, and food defence in the workplace.</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irst Aid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Outlines the farm's commitment to providing adequate first aid personnel, equipment, and facilities as required by law.</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A 00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Occupational Health and Safety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efines the farm's commitment to providing a safe and healthy workplace, preventing accidents, and complying with the OHS Act 85 of 199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Identity Document &amp; Personal Belongings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ipulates that ID documents and personal belongings may not be retained by management; defines short retention only for office processing (SIZA 3.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amily Members &amp; Spousal Employment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nfirms employment is on an individual basis, with separate written contracts for spouses/partners, and that family members are free to seek work elsewhere (SIZA 3.6-3.8).</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hildren Resident in the Workplace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rohibits children of resident workers from any work-related activity and excludes them from production/working areas (SIZA 4.1.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llective Bargaining / Recognition Agree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gnition or CBA covering wages, benefits and dispute resolution where a union or bargaining structure exists (SIZA 5.5, 8.1.1.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exual Harassment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and-alone policy aligned with the EEA Code of Good Practice on Harassment and ILO Convention 190 (SIZA 6.2.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1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place Violence &amp; Harassment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ddresses physical, psychological, emotional, gender-based and racial harassment and violence (ILO C190) (SIZA 6.2.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IV/AIDS, TB and Chronic Illness Workplace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Ensures non-discrimination on the basis of HIV status, TB or chronic illness, with confidentiality and reasonable accommodation (SIZA 6.2.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Asbestos Management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Identifies asbestos / asbestos-containing materials on site, risk classification, and DoL notifications (Asbestos Reg R155) (SIZA 7.3.9).</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 Housing &amp; Accommodation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ligned with SD13 Part B Section 8, SANS 10400/10401 and the SIZA Accommodation Guide (SIZA 7.5.3, 7.5.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Maternity &amp; Parental Leave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ligned with SD13 Section 24 and BCEA Sections 25/25A/27; 4 months' maternity leave, 10-day parental leave, protection of pregnant/nursing workers (SIZA 8.2.10-1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ing Hours, Overtime &amp; Rest Period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Ordinary hours (max 45/week), overtime limits, Sunday/public holiday work, night work, meal intervals and rest periods (SIZA 9.1-9.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Rain Day / Work Stoppage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Treatment of rain days and other work-stoppage events (BCEA Section 9A, 4-hour minimum payment) (SIZA 9.1.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Management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Overarching policy governing the appointment, induction, monitoring and management of all contractors and TES providers on the farm.</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Management Review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nnual senior-management review of policies, procedures and ethical performance with documented outputs (SIZA 2.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Management Communica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ocumented mechanism enabling non-management personnel to raise labour-practice and ethical-trade concerns (SIZA 2.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IZA Code Awareness &amp; Train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mmunicates the SIZA Standard and ethical policies to all levels of the workforce, including new and seasonal employees (SIZA 2.5).</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xternal Communication &amp; Stakeholder Report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porting of ethical performance and audit outcomes, SIZA platform updates and SAQ renewals (SIZA 2.7).</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Visitor &amp; Stakeholder Code of Conduc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Zero-tolerance policy for human-rights violations by visitors, guests and contractors on site (SIZA 2.7).</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ocument Control &amp; Record Reten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Ensures all SIZA-related records are retained for at least 5 years (or longer where required) and accessible during audits (SIZA 2.1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Recruitment Procedure (Forced Labour &amp; Trafficking Prevention)</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Fair, non-discriminatory selection; verification of right to work; forced-labour and trafficking prevention (SIZA 3.2, 6.2.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orced Labour Awareness Train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nnual training for management, supervisors, recruiters and workers on recognising, preventing and reporting forced labour (SIZA 3.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Termination &amp; Resigna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Notice periods, exit process and the worker's right to terminate employment freely (SIZA 3.5).</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isciplinary Code &amp;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isciplinary code aligned with LRA Schedule 8; no form of forced or coerced labour used as discipline (SIZA 3.10, 6.3.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Age Verifica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Verification of age at recruitment (SA ID, birth certificate, school leaver's certificate, sworn affidavit), with controls against ID fraud (SIZA 4.1.1, 4.1.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hild Labour Remedia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mediation of any case of child labour discovered, in the best interests of the child (Children's Act Sections 6 &amp; 7) (SIZA 4.1.5).</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 Representative Elec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Nomination, election, term and replacement of worker representatives, including seasonal workers and gender-sensitive forums (SIZA 5.1, 5.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Management Forum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ular two-way communication between management and workforce with template minutes, resolutions and follow-ups (SIZA 5.6, 5.7).</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isciplinary Procedure (Detailed) and Hearing Proces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isciplinary procedure aligned with LRA Schedule 8 with hearing process documentation (SIZA 6.3.1-6.3.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1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ealth &amp; Safety Induction &amp; Train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vers induction H&amp;S training, refresher, hazardous-substance, fire-fighting, first-aid and machinery operator training (SIZA 7.2.1-7.2.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mergency Preparedness &amp; Response Plan</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lan covering fire, chemical spill, medical emergency and worker-housing emergencies with evacuation routes and assembly points (SIZA 7.2.4, 7.3.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azardous Chemical Substances (HCS) Handl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OP for safe handling, storage, mixing, application and disposal of pesticides and HCS (Reg 1179, SANS 10206) (SIZA 7.3.4, 7.3.7).</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PE Issue, Inspection &amp; Replacement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PE provided free, fit for purpose, inspected, replaced and used (SIZA 7.3.5, 8.1.3.8).</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Maintenance Programme &amp; Service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Maintenance schedule and service records for machinery, vehicles, electrical installations, fire equipment and buildings (SIZA 7.4.1-7.4.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Termination of Employment Procedure &amp; Certificate of Servic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Notice periods, exit interview, final pay-out and Certificate of Service (BCEA Section 42) (SIZA 3.5, 8.3.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Approval and Onboard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ep-by-step procedure for approving and onboarding contractors and TES providers, including document verification and risk rating.</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Induc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te induction for contractors covering hazards, emergency procedures, SIZA Code, accommodation rules and grievance channel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Daily Monitor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aily inspection, behaviour, PPE, housekeeping, non-conformance and escalation procedure for contractors on site.</w:t>
            </w:r>
          </w:p>
        </w:tc>
      </w:tr>
    </w:tbl>
    <w:p>
      <w:pPr>
        <w:spacing w:before="240" w:after="120"/>
        <w:shd w:val="clear" w:color="auto" w:fill="1F3864"/>
      </w:pPr>
      <w:r>
        <w:rPr>
          <w:rFonts w:ascii="Arial" w:hAnsi="Arial"/>
          <w:b/>
          <w:color w:val="FFFFFF"/>
          <w:sz w:val="28"/>
        </w:rPr>
        <w:t>2. Employment &amp; Equity</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4"/>
        <w:gridCol w:w="3324"/>
        <w:gridCol w:w="3324"/>
      </w:tblGrid>
      <w:tr>
        <w:tc>
          <w:tcPr>
            <w:tcW w:type="dxa" w:w="1701"/>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w:t>
            </w:r>
          </w:p>
        </w:tc>
        <w:tc>
          <w:tcPr>
            <w:tcW w:type="dxa" w:w="2835"/>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 Name</w:t>
            </w:r>
          </w:p>
        </w:tc>
        <w:tc>
          <w:tcPr>
            <w:tcW w:type="dxa" w:w="5102"/>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escrip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006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mployment Equity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romotes equal opportunity and outlines the farm's equity mission and strategy to eliminate unfair discrimina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ages, Benefits and Terms of Employ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etails wages (including statutory minimums), overtime, payslips, leave and termination notic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Job Grading, and link to wage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ay-grade structure used for job evaluation and determining wag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1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EF Meeting Agenda</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Template agenda for Employment Equity Forum (EEF) meeting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Grievance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Formal, multi-stage process for employees to raise and resolve work-related grievances fairly and expediently.</w:t>
            </w:r>
          </w:p>
        </w:tc>
      </w:tr>
    </w:tbl>
    <w:p>
      <w:pPr>
        <w:spacing w:before="240" w:after="120"/>
        <w:shd w:val="clear" w:color="auto" w:fill="1F3864"/>
      </w:pPr>
      <w:r>
        <w:rPr>
          <w:rFonts w:ascii="Arial" w:hAnsi="Arial"/>
          <w:b/>
          <w:color w:val="FFFFFF"/>
          <w:sz w:val="28"/>
        </w:rPr>
        <w:t>3. Key Operational Procedures</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4"/>
        <w:gridCol w:w="3324"/>
        <w:gridCol w:w="3324"/>
      </w:tblGrid>
      <w:tr>
        <w:tc>
          <w:tcPr>
            <w:tcW w:type="dxa" w:w="1701"/>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w:t>
            </w:r>
          </w:p>
        </w:tc>
        <w:tc>
          <w:tcPr>
            <w:tcW w:type="dxa" w:w="2835"/>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 Name</w:t>
            </w:r>
          </w:p>
        </w:tc>
        <w:tc>
          <w:tcPr>
            <w:tcW w:type="dxa" w:w="5102"/>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escrip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0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Grievance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Formal, multi-stage process for employees to raise and resolve work-related grievances fairly and expediently.</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004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Grievances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 of the nature, date, corrective action and resolution date of all grievanc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1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Near Miss Form</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Form for reporting potential hazards or incidents that did not result in injury or damage.</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Attendance Register (BCEA Form A3)</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for recording employee start/end times, ordinary/overtime hours and leave/absence cod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ick Leave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Tracks employee sick leave, dates, number of days, reason and medical certificate provided.</w:t>
            </w:r>
          </w:p>
        </w:tc>
      </w:tr>
    </w:tbl>
    <w:p>
      <w:pPr>
        <w:spacing w:before="240" w:after="120"/>
        <w:shd w:val="clear" w:color="auto" w:fill="1F3864"/>
      </w:pPr>
      <w:r>
        <w:rPr>
          <w:rFonts w:ascii="Arial" w:hAnsi="Arial"/>
          <w:b/>
          <w:color w:val="FFFFFF"/>
          <w:sz w:val="28"/>
        </w:rPr>
        <w:t>4. Contracts and Appointment Letters</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4"/>
        <w:gridCol w:w="3324"/>
        <w:gridCol w:w="3324"/>
      </w:tblGrid>
      <w:tr>
        <w:tc>
          <w:tcPr>
            <w:tcW w:type="dxa" w:w="1701"/>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w:t>
            </w:r>
          </w:p>
        </w:tc>
        <w:tc>
          <w:tcPr>
            <w:tcW w:type="dxa" w:w="2835"/>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 Name</w:t>
            </w:r>
          </w:p>
        </w:tc>
        <w:tc>
          <w:tcPr>
            <w:tcW w:type="dxa" w:w="5102"/>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escrip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0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upervisor Contract signed (Seasonal Work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gned employment contract for a seasonal worker, detailing wages, hours, leave and termination condition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AP1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air Labour Practice Rep Appointment Let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ppointment letter designating a representative responsible for implementing and managing the fair labour practice policy.</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AP2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s Welfare Rep Appointment Let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ppointment letter for a representative to handle worker grievances and maintain harmonious management-worker relation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AP3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ealth and Safety Rep Appointment Let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ppointment letter for a Health and Safety Representative as per the OHS Act, outlining their function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AP4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irst Aider Appointment Let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ppointment letter for a designated First Aider, detailing duties and responsibiliti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Appointment Letter Health and Safety Representativ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econd version of the H&amp;S Rep appointment letter, referencing Section 17 of the OHS Act.</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AP5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enior Management Appointment Letter (Fair Labour Practic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appointment of a senior manager with overall responsibility for fair labour practice and SIZA ethical compliance (SIZA 2.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AP6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OHS Act Section 16(1) / 16(2) Appointment Let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appointment of a senior manager with overall OHS responsibility, plus any 16(2) sub-delegations (SIZA 7.1.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Temporary Employment Service (TES) / Contractor SLA</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service agreement with each TES / labour broker / independent contractor (SIZA 2.8, 2.9, 8.3.3.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Tenancy / Accommodation (ESTA) Agree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Housing agreement compliant with ESTA and SD13 Part B Section 8, used for all employees residing on the farm (SIZA 3.9, 7.5.3, 8.1.3.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ermanent Employee Contract Templat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contract for permanent workers covering all SD13 Section 9 / BCEA Section 29 particulars (SIZA 8.3.1.1, 8.3.1.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ixed-Term / Temporary Employee Contract Templat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contract for fixed-term, temporary, sub-contracted and apprentice workers (SIZA 8.3.1.1, 8.3.2.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Group / Seasonal Worker Briefing &amp; Acknowledgement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ttendance register confirming contract terms have been explained in a language workers understand prior to signing (SIZA 8.3.1.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 Amendment / Addendum Templat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Template addendum used when material changes are made to existing contracts, signed by both parties (SIZA 8.3.1.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Generic Contract Display Notic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Generic version of the employment contract displayed in a prominent area for worker reference (SIZA 8.3.1.2).</w:t>
            </w:r>
          </w:p>
        </w:tc>
      </w:tr>
    </w:tbl>
    <w:p>
      <w:pPr>
        <w:spacing w:before="240" w:after="120"/>
        <w:shd w:val="clear" w:color="auto" w:fill="1F3864"/>
      </w:pPr>
      <w:r>
        <w:rPr>
          <w:rFonts w:ascii="Arial" w:hAnsi="Arial"/>
          <w:b/>
          <w:color w:val="FFFFFF"/>
          <w:sz w:val="28"/>
        </w:rPr>
        <w:t>5. Monitoring, Forms and Registers</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4"/>
        <w:gridCol w:w="3324"/>
        <w:gridCol w:w="3324"/>
      </w:tblGrid>
      <w:tr>
        <w:tc>
          <w:tcPr>
            <w:tcW w:type="dxa" w:w="1701"/>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w:t>
            </w:r>
          </w:p>
        </w:tc>
        <w:tc>
          <w:tcPr>
            <w:tcW w:type="dxa" w:w="2835"/>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 Name</w:t>
            </w:r>
          </w:p>
        </w:tc>
        <w:tc>
          <w:tcPr>
            <w:tcW w:type="dxa" w:w="5102"/>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escrip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2 -</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mployee Grievance Form</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ructured form for employees to submit a grievance with details of the event, witnesses and proposed solu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PE Issuing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tracking the issuance of PPE to employe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re-Medical Employment Form</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nsent for medical examination, medical history, job-specific assessments and POPIA confidentiality acknowledgement.</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A - 00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S HEALTH AND SAFETY (Risk Assess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etailed risk assessment identifying hazards (forklifts, chemicals, pregnant workers) and control measur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0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ealth and Safety Meeting Minute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Template for recording date, attendees, agenda and notes from H&amp;S meeting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00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histle-blower Policy (Duplicate, with phone numb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uplicate whistle-blower policy with a specific cell phone number for raising concern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Non-Conformance &amp; Corrective A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of all non-conformances raised internally, by audit or by DoL, with root cause, action and close-out (SIZA 2.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1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TES / Contractor Code Commitment &amp; Self-Assess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gned commitment by each TES / contractor to comply with SIZA, plus annual self-assessment (SIZA 2.9, 2.10).</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Loan / Advance / Voluntary Deduction Authorisation</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orker-signed form documenting voluntary loans/advances, repayment terms and no-interest confirmation (SIZA 3.4, 8.1.3.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TES / Contractor Child Labour Compliance Check</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evidencing communication of child labour policy to TES/contractors and monitoring of adherence (SIZA 4.1.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Young Workers (15-17)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of every young worker's name, DOB, address, start date, working hours and tasks (SIZA 4.2.1, 4.2.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arental / Guardian Consent Form (Young Worker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gned consent form authorising employment of a young worker (Children's Act ss. 17 and 18(3)(b)) (SIZA 4.2.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 Representative Election Record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Election notice, nominations, attendance, ballot record and outcome confirming free and fair election (SIZA 5.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 Representative Notice / Display Templat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Notice-board template displaying names (and photos where literacy is limited) of all elected representatives (SIZA 5.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isciplinary A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summarising all disciplinary action taken (date, employee, charge, sanction, responsible person) (SIZA 6.3.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qual Pay for Equal Work Verification Record</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 demonstrating that job grading delivers equal pay for work of equal value (SIZA 6.1.5, 6.2.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2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EA Display &amp; Workplace Posting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nfirms EEA, BCEA and OHS Act summaries displayed and EE Plan available (SIZA 6.1.3, 6.1.4, 7.1.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OHS Acts Display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 evidencing display of BCEA, EEA and OHS Act (or summaries) (Gen Admin Reg 929 s.4) (SIZA 7.1.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ealth &amp; Safety Training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and attendance sheets evidencing H&amp;S training (induction, refresher, chemicals, fire, first aid, drivers/operators) (SIZA 7.2.1-7.2.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river / Forklift / Machinery Operator Competency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of valid drivers' licences, PrDPs and operator certificates with renewal/expiry tracking (SIZA 7.2.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Emergency Evacuation / Fire Drill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 of fire and evacuation drills (annual for seasonal staff; 6-monthly for permanent operations) (SIZA 7.3.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Accident / Incident / Annexure 1 (WCL2) Report &amp;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andardised accident/incident reporting form (incl. WCL2/Annexure 1), investigation findings and corrective actions (SIZA 7.3.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irst Aid Kit Inspe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evidencing monthly inspection and replenishment of first-aid kits (GN R2245, 1992; OHS Gen Safety Reg 3.3(b)) (SIZA 7.3.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esticide / HCS Medical Surveillance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of pre-employment, periodic and exit medical screenings for chemical/noise/height-exposed workers (Reg 7 of Reg 1179) (SIZA 7.3.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azard Signage Inspe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evidencing hazard signage in place, legible and understood (SIZA 7.3.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Latent Risk Register (Dams, Dipping Tanks, CA Stores, Bulk Storag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identifying latent infrastructural risks, control measures and communication to vulnerable persons (SIZA 7.3.10).</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3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uilding &amp; Workers' Housing Inspe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of inspections covering structural condition, electrical installations, ablutions, ventilation and lighting (SIZA 7.4.2, 7.4.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place Lighting (Lux) Measurement Record</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Lux measurement record demonstrating compliance with Reg 2281 (Environmental Regulations for Workplaces) (SIZA 7.4.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 Transport Vehicle Inspe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evidencing roadworthy inspections of vehicles used to transport workers (Road Traffic Act, Ch 6) (SIZA 7.4.5).</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rinking Water Quality (SANS 241) Test Record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of laboratory tests demonstrating drinking water meets SANS 24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anitary Facility Inspe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evidencing inspection and cleaning of toilets, hand-washing and sanitation facilities (Reg 1593 / SANS 10400) (SIZA 7.5.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4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ormitory / Communal Accommodation Fire Safety Inspection</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Inspection register confirming sufficient unobstructed fire exits and serviced fire-fighting equipment in dormitories (SANS 10400 Part T) (SIZA 7.5.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age Calculation Methodology &amp; NMW Compliance Record</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ocumented method confirming all workers earn at least the NMW (NMW Act 9 of 2018), incl. piece-rate and 4-hour rule (SIZA 8.1.1.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ayslip Template (SD13 Section 6 complia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mpliant payslip template containing all 12 statutory items (employer/employee details, period, rate, hours, OT, deductions, UIF, net) (SIZA 8.1.2.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ayslip Explanation / Induction Acknowledge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 showing that workers have had their payslips and pay system explained at induction (SIZA 8.1.2.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Food Provision Deduction Authorisation</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orker-signed authorisation for food deductions (&lt;=10% of wage) (SD13 Part B s.8.1(a)) (SIZA 8.1.3.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ousing / Accommodation Deduction Authorisation</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orker-signed authorisation for accommodation deductions (&lt;=10%, no deduction &lt;18s) (SD13 s.8(1)(b), 8(3)) (SIZA 8.1.3.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orker Purchase / Service Deduction Authorisation</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orker-signed authorisation and proof of purchase for non-statutory deductions (SD13 s.8(10)) (SIZA 8.1.3.6).</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Lost / Damaged Equipment Replacement Record</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proving deductions for lost/damaged property are at replacement cost only and not used as a fine (SIZA 8.1.3.7).</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Leave Application Form</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andardised leave application form for annual, sick, family responsibility, maternity and parental leave (SIZA 8.2.1-8.2.9).</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Leave Records &amp; Annual Leave Tracking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gister tracking entitlement, taken and remaining balances per worker for at least 3 years (SD13 ss.21-23) (SIZA 8.2.1, 8.3.2.4).</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5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Maternity Return-to-Work Medical Clearanc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Medical fitness certificate for mothers returning to work after maternity leave (SIZA 8.2.1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TES / Independent Contractor Internal Audit Repor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nnual internal audit report from each TES / independent contractor evidencing compliance with employment laws (SIZA 8.3.3.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Averaging of Hours Agree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agreement (&lt;=4 months in any 12-month period) extending ordinary hours by &lt;=5h/week (SD13 s.12) (SIZA 9.1.2, 9.1.5).</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mpressed Work Week Agreemen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agreement allowing up to 10h/day, &lt;=5 days/week, with &lt;=10h overtime/week (SIZA 9.1.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Overtime Agreement / Authorisation Form</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Voluntary, written overtime agreement and authorisation per period, capped at legal limit (SD13 s.13; BCEA s.10) (SIZA 9.2.1).</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unday Work Agreement &amp; Record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agreement and time/wage records for Sunday work (SD13 s.16 / BCEA s.16, 1.5x or 2x rate) (SIZA 9.3.1, 9.3.2).</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Public Holiday Work Agreement &amp; Exchange Record</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agreement to work on (or exchange) a public holiday with proof of payment at double rate (SD13 s.20; BCEA s.18) (SIZA 9.4.1-9.4.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8</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Night Work Agreement &amp; Allowance Record</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agreement, 10% night-work allowance proof, transport-provision evidence and health-hazard notification (SD13 s.17) (SIZA 9.5.1-9.5.3).</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69</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Meal Interval &amp; Rest Period Record</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confirming 1-hour meal interval after 5 hours' work, 12-hour daily and 36-hour weekly rest (SD13 ss.18, 19) (SIZA 9.6.1-9.6.4).</w:t>
            </w:r>
          </w:p>
        </w:tc>
      </w:tr>
    </w:tbl>
    <w:p>
      <w:pPr>
        <w:spacing w:before="240" w:after="120"/>
        <w:shd w:val="clear" w:color="auto" w:fill="1F3864"/>
      </w:pPr>
      <w:r>
        <w:rPr>
          <w:rFonts w:ascii="Arial" w:hAnsi="Arial"/>
          <w:b/>
          <w:color w:val="FFFFFF"/>
          <w:sz w:val="28"/>
        </w:rPr>
        <w:t>6. Supporting Documents and Records the Facility Must Have</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4"/>
        <w:gridCol w:w="3324"/>
        <w:gridCol w:w="3324"/>
      </w:tblGrid>
      <w:tr>
        <w:tc>
          <w:tcPr>
            <w:tcW w:type="dxa" w:w="1701"/>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w:t>
            </w:r>
          </w:p>
        </w:tc>
        <w:tc>
          <w:tcPr>
            <w:tcW w:type="dxa" w:w="2835"/>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 Name</w:t>
            </w:r>
          </w:p>
        </w:tc>
        <w:tc>
          <w:tcPr>
            <w:tcW w:type="dxa" w:w="5102"/>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escrip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Pay slip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Wage / payment record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pies of all payslips issued to worker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UIF registration / payment</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UI Contributions Act 4/2002</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roof of registration and monthly UIF payments via uFiling, plus UI-19 declaration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igned deduction authorisation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CEA s.34</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Written consent from workers for any wage deduc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Leave record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CEA / SD13</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of all leave taken (annual, sick, family responsibility, maternity, parental).</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Employment contract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CEA s.29 / SD13 s.9</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gned contracts for all employees (permanent, seasonal, temporary, TES, apprentice).</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Time and attendance record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CEA s.31</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of hours worked, ordinary and overtime, retained for 3 year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Overtime / Sunday / Public Holiday record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CEA / SD13</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and proof of premium-rate payment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Night work and meal break record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CEA / SD13</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Records of night-work allowances and meal-break provis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UIF Registration Certificate</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UI Contributions Act 4/2002</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opy of UIF registration confirmation and uFiling submission proof.</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COIDA Letter of Good Standing</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IDA 130/1993</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nnual Letter of Good Standing and Return of Earnings (W.As.8) submiss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Worker contracts (all categorie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BCEA / SD13 / LRA</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gned copies of permanent, fixed-term, seasonal, TES and apprenticeship contract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Disciplinary records &amp; hearing minute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LRA Schedule 8</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Notifications, hearing minutes, sanction records and warnings issued.</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Medical surveillance report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HCS Reg 7</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Pre-employment, periodic and exit medical reports for chemical/noise/height-exposed worker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Training certificates &amp; register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OHSA / SIZA</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ertificates and signed attendance registers for all training (SIZA Code, H&amp;S, chemicals, first aid, fire, drivers, operator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rvice &amp; maintenance record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OHSA / SAN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ervice records for fire equipment, vehicles, machinery, electrical installations, water systems and building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Risk assessment &amp; action plan</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OHSA / SIZA</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Current risk assessment with mitigation action plan and review history.</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Worker representative election records</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SIZA 5.3</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Nomination, election and appointment records of all worker representative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DoL correspondence</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All Acts</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Inspection reports, notices, dispensation requests and other Department of Employment and Labour correspondence.</w:t>
            </w:r>
          </w:p>
        </w:tc>
      </w:tr>
    </w:tbl>
    <w:p>
      <w:pPr>
        <w:spacing w:before="240" w:after="120"/>
        <w:shd w:val="clear" w:color="auto" w:fill="1F3864"/>
      </w:pPr>
      <w:r>
        <w:rPr>
          <w:rFonts w:ascii="Arial" w:hAnsi="Arial"/>
          <w:b/>
          <w:color w:val="FFFFFF"/>
          <w:sz w:val="28"/>
        </w:rPr>
        <w:t>7. Contractor Management</w:t>
      </w:r>
    </w:p>
    <w:p>
      <w:pPr>
        <w:spacing w:after="80"/>
      </w:pPr>
      <w:r>
        <w:rPr>
          <w:rFonts w:ascii="Arial" w:hAnsi="Arial"/>
          <w:b w:val="0"/>
          <w:sz w:val="22"/>
        </w:rPr>
        <w:t>This new section consolidates all documentation required to demonstrate that the FARMER actively controls, monitors, inducts and audits every contractor on the farm. The auditor's principal question in Version 7 is no longer simply "Does the contractor comply?" but "How does the farmer ensure the contractor complies?".</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4"/>
        <w:gridCol w:w="3324"/>
        <w:gridCol w:w="3324"/>
      </w:tblGrid>
      <w:tr>
        <w:tc>
          <w:tcPr>
            <w:tcW w:type="dxa" w:w="1701"/>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w:t>
            </w:r>
          </w:p>
        </w:tc>
        <w:tc>
          <w:tcPr>
            <w:tcW w:type="dxa" w:w="2835"/>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ocument Name</w:t>
            </w:r>
          </w:p>
        </w:tc>
        <w:tc>
          <w:tcPr>
            <w:tcW w:type="dxa" w:w="5102"/>
            <w:shd w:val="clear" w:color="auto" w:fill="D9E2F3"/>
            <w:tcBorders>
              <w:top w:val="single" w:sz="4" w:space="0" w:color="000000"/>
              <w:left w:val="single" w:sz="4" w:space="0" w:color="000000"/>
              <w:bottom w:val="single" w:sz="4" w:space="0" w:color="000000"/>
              <w:right w:val="single" w:sz="4" w:space="0" w:color="000000"/>
            </w:tcBorders>
          </w:tcPr>
          <w:p>
            <w:r>
              <w:rPr>
                <w:rFonts w:ascii="Arial" w:hAnsi="Arial"/>
                <w:b/>
                <w:sz w:val="20"/>
              </w:rPr>
              <w:t>Descrip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OL - 02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Management Policy</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Overarching policy on appointment, induction, monitoring and management of all contractors and TES provider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Approval and Onboard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tep-by-step approval workflow including documentation, verification, risk rating and Section 37(2) Mandatory Agreement.</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6</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Induction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te induction covering farm rules, hazards, emergency procedures, SIZA Code, accommodation rules and grievance channel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PRO - 027</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Daily Monitoring Procedure</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Daily start-shift / walk-around / end-shift monitoring routine with non-conformance escala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70</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Approval Form</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ingle approval form capturing company details, scope of work, 26-item documentation checklist, risk rating and authorisa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71</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Induction Register</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ttendance register for contractor inductions, with declaration and ID/wristband issue.</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72</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Daily Contractor Inspection Checklis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39-item daily inspection covering documentation, PPE, work area, ethical compliance, progress and incident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73</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Type Specific Inspection Checklis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Specialised checklists for electrical, plumbing, pest control (HIGH RISK), construction, cleaning, security and worker transport contractors.</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74</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Accommodation Inspection Checklis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40-item inspection of sleeping, ablution, water, electricity, fire, waste and conduct standards for contractor accommodation.</w:t>
            </w:r>
          </w:p>
        </w:tc>
      </w:tr>
      <w:tr>
        <w:tc>
          <w:tcPr>
            <w:tcW w:type="dxa" w:w="1701"/>
            <w:tcBorders>
              <w:top w:val="single" w:sz="4" w:space="0" w:color="000000"/>
              <w:left w:val="single" w:sz="4" w:space="0" w:color="000000"/>
              <w:bottom w:val="single" w:sz="4" w:space="0" w:color="000000"/>
              <w:right w:val="single" w:sz="4" w:space="0" w:color="000000"/>
            </w:tcBorders>
          </w:tcPr>
          <w:p>
            <w:r>
              <w:rPr>
                <w:rFonts w:ascii="Arial" w:hAnsi="Arial"/>
                <w:sz w:val="20"/>
              </w:rPr>
              <w:t>SE RC - 075</w:t>
            </w:r>
          </w:p>
        </w:tc>
        <w:tc>
          <w:tcPr>
            <w:tcW w:type="dxa" w:w="2835"/>
            <w:tcBorders>
              <w:top w:val="single" w:sz="4" w:space="0" w:color="000000"/>
              <w:left w:val="single" w:sz="4" w:space="0" w:color="000000"/>
              <w:bottom w:val="single" w:sz="4" w:space="0" w:color="000000"/>
              <w:right w:val="single" w:sz="4" w:space="0" w:color="000000"/>
            </w:tcBorders>
          </w:tcPr>
          <w:p>
            <w:r>
              <w:rPr>
                <w:rFonts w:ascii="Arial" w:hAnsi="Arial"/>
                <w:sz w:val="20"/>
              </w:rPr>
              <w:t>Contractor File Audit Checklist</w:t>
            </w:r>
          </w:p>
        </w:tc>
        <w:tc>
          <w:tcPr>
            <w:tcW w:type="dxa" w:w="5102"/>
            <w:tcBorders>
              <w:top w:val="single" w:sz="4" w:space="0" w:color="000000"/>
              <w:left w:val="single" w:sz="4" w:space="0" w:color="000000"/>
              <w:bottom w:val="single" w:sz="4" w:space="0" w:color="000000"/>
              <w:right w:val="single" w:sz="4" w:space="0" w:color="000000"/>
            </w:tcBorders>
          </w:tcPr>
          <w:p>
            <w:r>
              <w:rPr>
                <w:rFonts w:ascii="Arial" w:hAnsi="Arial"/>
                <w:sz w:val="20"/>
              </w:rPr>
              <w:t>Annual audit of every contractor file: 34 document checks, 12 monitoring-evidence questions and overall outcome.</w:t>
            </w:r>
          </w:p>
        </w:tc>
      </w:tr>
    </w:tbl>
    <w:p/>
    <w:p>
      <w:pPr>
        <w:spacing w:before="240" w:after="120"/>
        <w:shd w:val="clear" w:color="auto" w:fill="1F3864"/>
      </w:pPr>
      <w:r>
        <w:rPr>
          <w:rFonts w:ascii="Arial" w:hAnsi="Arial"/>
          <w:b/>
          <w:color w:val="FFFFFF"/>
          <w:sz w:val="28"/>
        </w:rPr>
        <w:t>Document Conventions</w:t>
      </w:r>
    </w:p>
    <w:p>
      <w:pPr>
        <w:spacing w:after="80"/>
      </w:pPr>
      <w:r>
        <w:rPr>
          <w:rFonts w:ascii="Arial" w:hAnsi="Arial"/>
          <w:b w:val="0"/>
          <w:sz w:val="22"/>
        </w:rPr>
        <w:t>SE POL = Policy | SE PRO = Procedure | SE RC = Record / Register / Form / Checklist | SE RA = Risk Assessment | SE PLA = Plan | SE RC AP = Appointment Letter</w:t>
      </w:r>
    </w:p>
    <w:p>
      <w:pPr>
        <w:spacing w:after="80"/>
      </w:pPr>
      <w:r>
        <w:rPr>
          <w:rFonts w:ascii="Arial" w:hAnsi="Arial"/>
          <w:b w:val="0"/>
          <w:sz w:val="22"/>
        </w:rPr>
        <w:t>All documents are issued at Rev 00 dated 30 March 2026, compiled by ASC Food Safety, approved by the Managing Director. The toolkit is reviewed annually by the SIZA Steering Committee and updated when legislation or the SIZA Social Standard changes.</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09"/>
      <w:gridCol w:w="2409"/>
      <w:gridCol w:w="2409"/>
      <w:gridCol w:w="2409"/>
    </w:tblGrid>
    <w:tr>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i/>
              <w:sz w:val="16"/>
            </w:rPr>
            <w:t>Doc No: SIZA ETHICAL TOOLKIT</w:t>
          </w:r>
        </w:p>
      </w:tc>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i/>
              <w:sz w:val="16"/>
            </w:rPr>
            <w:t>Rev Date: 30 March 2026</w:t>
          </w:r>
        </w:p>
      </w:tc>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i/>
              <w:sz w:val="16"/>
            </w:rPr>
            <w:t>Rev No: 00</w:t>
          </w:r>
        </w:p>
      </w:tc>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i/>
              <w:sz w:val="16"/>
            </w:rPr>
            <w:t>ASC Food Safety</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409"/>
      <w:gridCol w:w="2409"/>
      <w:gridCol w:w="2409"/>
      <w:gridCol w:w="2409"/>
    </w:tblGrid>
    <w:tr>
      <w:tc>
        <w:tcPr>
          <w:tcW w:type="dxa" w:w="2409"/>
          <w:tcBorders>
            <w:top w:val="single" w:sz="4" w:space="0" w:color="000000"/>
            <w:left w:val="single" w:sz="4" w:space="0" w:color="000000"/>
            <w:bottom w:val="single" w:sz="4" w:space="0" w:color="000000"/>
            <w:right w:val="single" w:sz="4" w:space="0" w:color="000000"/>
          </w:tcBorders>
          <w:vAlign w:val="center"/>
          <w:shd w:val="clear" w:color="auto" w:fill="D9E2F3"/>
        </w:tcPr>
        <w:p>
          <w:pPr>
            <w:jc w:val="center"/>
          </w:pPr>
          <w:r>
            <w:rPr>
              <w:rFonts w:ascii="Arial" w:hAnsi="Arial"/>
              <w:sz w:val="18"/>
            </w:rPr>
            <w:t>[FARM LOGO]</w:t>
          </w:r>
        </w:p>
      </w:tc>
      <w:tc>
        <w:tcPr>
          <w:tcW w:type="dxa" w:w="2409"/>
          <w:tcBorders>
            <w:top w:val="single" w:sz="4" w:space="0" w:color="000000"/>
            <w:left w:val="single" w:sz="4" w:space="0" w:color="000000"/>
            <w:bottom w:val="single" w:sz="4" w:space="0" w:color="000000"/>
            <w:right w:val="single" w:sz="4" w:space="0" w:color="000000"/>
          </w:tcBorders>
          <w:vAlign w:val="center"/>
          <w:shd w:val="clear" w:color="auto" w:fill="D9E2F3"/>
        </w:tcPr>
        <w:p>
          <w:pPr>
            <w:jc w:val="center"/>
          </w:pPr>
          <w:r>
            <w:rPr>
              <w:rFonts w:ascii="Arial" w:hAnsi="Arial"/>
              <w:b/>
              <w:sz w:val="18"/>
            </w:rPr>
            <w:t>SIZA Social Standard</w:t>
          </w:r>
        </w:p>
      </w:tc>
      <w:tc>
        <w:tcPr>
          <w:tcW w:type="dxa" w:w="2409"/>
          <w:tcBorders>
            <w:top w:val="single" w:sz="4" w:space="0" w:color="000000"/>
            <w:left w:val="single" w:sz="4" w:space="0" w:color="000000"/>
            <w:bottom w:val="single" w:sz="4" w:space="0" w:color="000000"/>
            <w:right w:val="single" w:sz="4" w:space="0" w:color="000000"/>
          </w:tcBorders>
          <w:vAlign w:val="center"/>
          <w:shd w:val="clear" w:color="auto" w:fill="D9E2F3"/>
        </w:tcPr>
        <w:p>
          <w:pPr>
            <w:jc w:val="center"/>
          </w:pPr>
          <w:r>
            <w:rPr>
              <w:rFonts w:ascii="Arial" w:hAnsi="Arial"/>
              <w:sz w:val="18"/>
            </w:rPr>
            <w:t>Doc No: SIZA ETHICAL TOOLKIT</w:t>
          </w:r>
        </w:p>
      </w:tc>
      <w:tc>
        <w:tcPr>
          <w:tcW w:type="dxa" w:w="2409"/>
          <w:tcBorders>
            <w:top w:val="single" w:sz="4" w:space="0" w:color="000000"/>
            <w:left w:val="single" w:sz="4" w:space="0" w:color="000000"/>
            <w:bottom w:val="single" w:sz="4" w:space="0" w:color="000000"/>
            <w:right w:val="single" w:sz="4" w:space="0" w:color="000000"/>
          </w:tcBorders>
          <w:vAlign w:val="center"/>
          <w:shd w:val="clear" w:color="auto" w:fill="D9E2F3"/>
        </w:tcPr>
        <w:p>
          <w:pPr>
            <w:jc w:val="center"/>
          </w:pPr>
          <w:r>
            <w:rPr>
              <w:rFonts w:ascii="Arial" w:hAnsi="Arial"/>
              <w:sz w:val="18"/>
            </w:rPr>
            <w:t>Page 1 of 1</w:t>
          </w:r>
        </w:p>
      </w:tc>
    </w:tr>
    <w:tr>
      <w:tc>
        <w:tcPr>
          <w:tcW w:type="dxa" w:w="9636"/>
          <w:gridSpan w:val="4"/>
          <w:tcBorders>
            <w:top w:val="single" w:sz="4" w:space="0" w:color="000000"/>
            <w:left w:val="single" w:sz="4" w:space="0" w:color="000000"/>
            <w:bottom w:val="single" w:sz="4" w:space="0" w:color="000000"/>
            <w:right w:val="single" w:sz="4" w:space="0" w:color="000000"/>
          </w:tcBorders>
          <w:vAlign w:val="cente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pPr>
            <w:jc w:val="center"/>
          </w:pPr>
          <w:r>
            <w:rPr>
              <w:rFonts w:ascii="Arial" w:hAnsi="Arial"/>
              <w:sz w:val="18"/>
            </w:rPr>
            <w:t>Subject: SIZA Ethical Toolkit Index</w:t>
          </w:r>
        </w:p>
      </w:tc>
    </w:tr>
    <w:tr>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sz w:val="18"/>
            </w:rPr>
            <w:t>Compiled by:</w:t>
            <w:br/>
            <w:t>ASC Food Safety</w:t>
          </w:r>
        </w:p>
      </w:tc>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sz w:val="18"/>
            </w:rPr>
            <w:t>Approved by:</w:t>
            <w:br/>
            <w:t>Managing Director</w:t>
          </w:r>
        </w:p>
      </w:tc>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sz w:val="18"/>
            </w:rPr>
            <w:t>Date: 30 March 2026</w:t>
          </w:r>
        </w:p>
      </w:tc>
      <w:tc>
        <w:tcPr>
          <w:tcW w:type="dxa" w:w="2409"/>
          <w:tcBorders>
            <w:top w:val="single" w:sz="4" w:space="0" w:color="000000"/>
            <w:left w:val="single" w:sz="4" w:space="0" w:color="000000"/>
            <w:bottom w:val="single" w:sz="4" w:space="0" w:color="000000"/>
            <w:right w:val="single" w:sz="4" w:space="0" w:color="000000"/>
          </w:tcBorders>
          <w:vAlign w:val="center"/>
        </w:tcPr>
        <w:p>
          <w:pPr>
            <w:jc w:val="center"/>
          </w:pPr>
          <w:r>
            <w:rPr>
              <w:rFonts w:ascii="Arial" w:hAnsi="Arial"/>
              <w:sz w:val="18"/>
            </w:rPr>
            <w:t>Rev No: 0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s="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okozisi Nkosi</dc:creator>
  <cp:keywords/>
  <dc:description>generated by python-docx</dc:description>
  <cp:lastModifiedBy>Mthokozisi Nkosi</cp:lastModifiedBy>
  <cp:revision>1</cp:revision>
  <dcterms:created xsi:type="dcterms:W3CDTF">2013-12-23T23:15:00Z</dcterms:created>
  <dcterms:modified xsi:type="dcterms:W3CDTF">2013-12-23T23:15:00Z</dcterms:modified>
  <cp:category/>
</cp:coreProperties>
</file>